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FF425F" w:rsidP="00B8578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марта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6E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4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E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6E3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6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За многолетний добросовестный труд, высокий профессионализм и в связи с празднованием Дня работника культуры наградить Благодарственным письмом администрации </w:t>
      </w:r>
      <w:proofErr w:type="spellStart"/>
      <w:r w:rsidRPr="006E3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6E3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ледующих работников отрасли культуры:</w:t>
      </w: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6E3359" w:rsidRPr="006E3359" w:rsidTr="005678F5">
        <w:tc>
          <w:tcPr>
            <w:tcW w:w="3652" w:type="dxa"/>
            <w:shd w:val="clear" w:color="auto" w:fill="auto"/>
          </w:tcPr>
          <w:p w:rsidR="006E3359" w:rsidRPr="006E3359" w:rsidRDefault="006E3359" w:rsidP="006E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E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нычёву</w:t>
            </w:r>
            <w:proofErr w:type="spellEnd"/>
          </w:p>
          <w:p w:rsidR="006E3359" w:rsidRPr="006E3359" w:rsidRDefault="006E3359" w:rsidP="006E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у Владимировну</w:t>
            </w:r>
          </w:p>
        </w:tc>
        <w:tc>
          <w:tcPr>
            <w:tcW w:w="5528" w:type="dxa"/>
            <w:shd w:val="clear" w:color="auto" w:fill="auto"/>
          </w:tcPr>
          <w:p w:rsidR="006E3359" w:rsidRPr="006E3359" w:rsidRDefault="006E3359" w:rsidP="006E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подавателя муниципального бюджетного учреждения дополнительного образования «Детская музыкальная школа» г. Новоалександровска Ставропольского края</w:t>
            </w:r>
          </w:p>
        </w:tc>
      </w:tr>
      <w:tr w:rsidR="006E3359" w:rsidRPr="006E3359" w:rsidTr="005678F5">
        <w:tc>
          <w:tcPr>
            <w:tcW w:w="3652" w:type="dxa"/>
            <w:shd w:val="clear" w:color="auto" w:fill="auto"/>
          </w:tcPr>
          <w:p w:rsidR="006E3359" w:rsidRPr="006E3359" w:rsidRDefault="006E3359" w:rsidP="006E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6E3359" w:rsidRPr="006E3359" w:rsidRDefault="006E3359" w:rsidP="006E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3359" w:rsidRPr="006E3359" w:rsidTr="005678F5">
        <w:tc>
          <w:tcPr>
            <w:tcW w:w="3652" w:type="dxa"/>
            <w:shd w:val="clear" w:color="auto" w:fill="auto"/>
          </w:tcPr>
          <w:p w:rsidR="006E3359" w:rsidRPr="006E3359" w:rsidRDefault="006E3359" w:rsidP="006E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лову</w:t>
            </w:r>
          </w:p>
          <w:p w:rsidR="006E3359" w:rsidRPr="006E3359" w:rsidRDefault="006E3359" w:rsidP="006E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Михайловну</w:t>
            </w:r>
          </w:p>
        </w:tc>
        <w:tc>
          <w:tcPr>
            <w:tcW w:w="5528" w:type="dxa"/>
            <w:shd w:val="clear" w:color="auto" w:fill="auto"/>
          </w:tcPr>
          <w:p w:rsidR="006E3359" w:rsidRPr="006E3359" w:rsidRDefault="006E3359" w:rsidP="006E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подавателя муниципального бюджетного учреждения дополнительного образования «Детская музыкальная школа» г. Новоалександровска Ставропольского края</w:t>
            </w:r>
          </w:p>
        </w:tc>
      </w:tr>
    </w:tbl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распоряжение вступает в силу со дня его подписания.</w:t>
      </w: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6E3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</w:p>
    <w:p w:rsidR="006E3359" w:rsidRPr="006E3359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6E3359" w:rsidP="006E3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6E3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bookmarkStart w:id="0" w:name="_GoBack"/>
      <w:bookmarkEnd w:id="0"/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B04A9"/>
    <w:rsid w:val="00137180"/>
    <w:rsid w:val="001442C4"/>
    <w:rsid w:val="00175E7D"/>
    <w:rsid w:val="001868AE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A16F6"/>
    <w:rsid w:val="002C1042"/>
    <w:rsid w:val="00325D78"/>
    <w:rsid w:val="003412BB"/>
    <w:rsid w:val="00342FB3"/>
    <w:rsid w:val="00353CC7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30AE6"/>
    <w:rsid w:val="00655CC8"/>
    <w:rsid w:val="006739F9"/>
    <w:rsid w:val="00685C25"/>
    <w:rsid w:val="006E3359"/>
    <w:rsid w:val="0079698E"/>
    <w:rsid w:val="007B2CE1"/>
    <w:rsid w:val="007C2A09"/>
    <w:rsid w:val="007E07FA"/>
    <w:rsid w:val="008055A8"/>
    <w:rsid w:val="00833BF5"/>
    <w:rsid w:val="00833CED"/>
    <w:rsid w:val="008874F7"/>
    <w:rsid w:val="008A3B1F"/>
    <w:rsid w:val="00937469"/>
    <w:rsid w:val="009619B2"/>
    <w:rsid w:val="00964284"/>
    <w:rsid w:val="00984F01"/>
    <w:rsid w:val="00A20769"/>
    <w:rsid w:val="00A57C5E"/>
    <w:rsid w:val="00A772CB"/>
    <w:rsid w:val="00AD2518"/>
    <w:rsid w:val="00AF14E4"/>
    <w:rsid w:val="00AF28EA"/>
    <w:rsid w:val="00B63530"/>
    <w:rsid w:val="00B761CF"/>
    <w:rsid w:val="00B85785"/>
    <w:rsid w:val="00BF2D5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D23A-1798-444E-ABE4-D733E6E7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5-18T06:22:00Z</dcterms:created>
  <dcterms:modified xsi:type="dcterms:W3CDTF">2023-05-18T06:30:00Z</dcterms:modified>
</cp:coreProperties>
</file>